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7E0" w:rsidRPr="000847E0" w:rsidRDefault="000847E0">
      <w:pPr>
        <w:rPr>
          <w:rFonts w:ascii="Garamond" w:hAnsi="Garamond"/>
          <w:sz w:val="36"/>
          <w:szCs w:val="36"/>
        </w:rPr>
      </w:pPr>
      <w:proofErr w:type="spellStart"/>
      <w:r w:rsidRPr="000847E0">
        <w:rPr>
          <w:sz w:val="36"/>
          <w:szCs w:val="36"/>
        </w:rPr>
        <w:t>NeighborWorks</w:t>
      </w:r>
      <w:proofErr w:type="spellEnd"/>
      <w:r w:rsidRPr="000847E0">
        <w:rPr>
          <w:sz w:val="36"/>
          <w:szCs w:val="36"/>
        </w:rPr>
        <w:t xml:space="preserve"> Rochester Community Survey</w:t>
      </w:r>
    </w:p>
    <w:p w:rsidR="000847E0" w:rsidRDefault="000847E0">
      <w:r>
        <w:t xml:space="preserve">Joseph </w:t>
      </w:r>
      <w:proofErr w:type="spellStart"/>
      <w:r>
        <w:t>Blubaugh</w:t>
      </w:r>
      <w:proofErr w:type="spellEnd"/>
      <w:r>
        <w:t xml:space="preserve">, Anne Geraci, Rachael </w:t>
      </w:r>
      <w:proofErr w:type="spellStart"/>
      <w:r>
        <w:t>Glazner</w:t>
      </w:r>
      <w:proofErr w:type="spellEnd"/>
      <w:r>
        <w:t xml:space="preserve">, Shannon </w:t>
      </w:r>
      <w:proofErr w:type="spellStart"/>
      <w:r>
        <w:t>Nitroy</w:t>
      </w:r>
      <w:proofErr w:type="spellEnd"/>
      <w:r>
        <w:t xml:space="preserve">. </w:t>
      </w:r>
    </w:p>
    <w:p w:rsidR="000847E0" w:rsidRDefault="000847E0">
      <w:r>
        <w:t>Class:  STAT653 First Project Report</w:t>
      </w:r>
    </w:p>
    <w:p w:rsidR="000847E0" w:rsidRDefault="000847E0">
      <w:r>
        <w:t>Date:</w:t>
      </w:r>
      <w:r>
        <w:tab/>
        <w:t>20 Feb 2017 (SP17 semester)</w:t>
      </w:r>
    </w:p>
    <w:p w:rsidR="000847E0" w:rsidRDefault="000847E0"/>
    <w:p w:rsidR="000847E0" w:rsidRDefault="00DF2F60">
      <w:pPr>
        <w:rPr>
          <w:sz w:val="32"/>
          <w:szCs w:val="32"/>
        </w:rPr>
      </w:pPr>
      <w:r>
        <w:rPr>
          <w:sz w:val="32"/>
          <w:szCs w:val="32"/>
        </w:rPr>
        <w:t>Background</w:t>
      </w:r>
    </w:p>
    <w:tbl>
      <w:tblPr>
        <w:tblpPr w:leftFromText="180" w:rightFromText="180" w:vertAnchor="page" w:horzAnchor="margin" w:tblpY="7437"/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6"/>
        <w:gridCol w:w="3996"/>
      </w:tblGrid>
      <w:tr w:rsidR="00DF2F60" w:rsidTr="00DF2F60">
        <w:trPr>
          <w:trHeight w:val="4532"/>
        </w:trPr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DF2F60" w:rsidRDefault="00DF2F60" w:rsidP="00DF2F60">
            <w:pPr>
              <w:keepNext/>
            </w:pPr>
            <w:r>
              <w:rPr>
                <w:noProof/>
              </w:rPr>
              <w:drawing>
                <wp:inline distT="0" distB="0" distL="0" distR="0" wp14:anchorId="0A17458E" wp14:editId="39D4004C">
                  <wp:extent cx="3848100" cy="2246370"/>
                  <wp:effectExtent l="76200" t="76200" r="133350" b="135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687" cy="226539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F2F60" w:rsidRDefault="00DF2F60" w:rsidP="00DF2F60">
            <w:pPr>
              <w:pStyle w:val="Caption"/>
            </w:pPr>
            <w:r>
              <w:t>Location of The Triangle in Rochester, New York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DF2F60" w:rsidRDefault="00DF2F60" w:rsidP="00DF2F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AB8282" wp14:editId="14BAB668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2846168</wp:posOffset>
                      </wp:positionV>
                      <wp:extent cx="2196465" cy="635"/>
                      <wp:effectExtent l="0" t="0" r="0" b="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646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F2F60" w:rsidRPr="00FB7DC4" w:rsidRDefault="00DF2F60" w:rsidP="00DF2F60">
                                  <w:pPr>
                                    <w:pStyle w:val="Caption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Sub-sectors of </w:t>
                                  </w:r>
                                  <w:proofErr w:type="gramStart"/>
                                  <w:r>
                                    <w:t>The</w:t>
                                  </w:r>
                                  <w:proofErr w:type="gramEnd"/>
                                  <w:r>
                                    <w:t xml:space="preserve"> Triang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AB82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0.2pt;margin-top:224.1pt;width:172.9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AeMgIAAGsEAAAOAAAAZHJzL2Uyb0RvYy54bWysVE1v2zAMvQ/YfxB0X5yPNViDOEWWIsOA&#10;oi2QDD0rshwLkEWNUmJnv36UbKdbt9Owi0KR1KP5HpnlXVsbdlboNdicT0ZjzpSVUGh7zPm3/fbD&#10;J858ELYQBqzK+UV5frd6/27ZuIWaQgWmUMgIxPpF43JeheAWWeZlpWrhR+CUpWAJWItAVzxmBYqG&#10;0GuTTcfjedYAFg5BKu/Je98F+Srhl6WS4aksvQrM5Jy+LaQT03mIZ7ZaisURhau07D9D/MNX1EJb&#10;KnqFuhdBsBPqP6BqLRE8lGEkoc6gLLVUqQfqZjJ+082uEk6lXogc7640+f8HKx/Pz8h0kfMZZ1bU&#10;JNFetYF9hpbNIjuN8wtK2jlKCy25SeXB78kZm25LrOMvtcMoTjxfrtxGMEnO6eR2/nF+w5mk2Hx2&#10;EzGy16cOffiioGbRyDmScIlPcX7woUsdUmIlD0YXW21MvMTAxiA7CxK5qXRQPfhvWcbGXAvxVQfY&#10;eVSakr5K7LbrKlqhPbQ9BQcoLsQAQjdB3smtprIPwodngTQy1DStQXiiozTQ5Bx6i7MK8Mff/DGf&#10;lKQoZw2NYM7995NAxZn5aknjOK+DgYNxGAx7qjdADU9owZxMJj3AYAazRKhfaDvWsQqFhJVUK+dh&#10;MDehWwTaLqnW65REU+lEeLA7JyP0QO++fRHoenECafoIw3CKxRuNutykklufAhGeBIyEdiyS8PFC&#10;E51GoN++uDK/3lPW63/E6icAAAD//wMAUEsDBBQABgAIAAAAIQBJsOyp4AAAAAoBAAAPAAAAZHJz&#10;L2Rvd25yZXYueG1sTI+xTsMwEIZ3JN7BOiQWRB0SK6pCnKqqYIClInRhc+NrkjY+R7bThrfHsNDx&#10;7j799/3lajYDO6PzvSUJT4sEGFJjdU+thN3n6+MSmA+KtBosoYRv9LCqbm9KVWh7oQ8816FlMYR8&#10;oSR0IYwF577p0Ci/sCNSvB2sMyrE0bVcO3WJ4WbgaZLk3Kie4odOjbjpsDnVk5GwFV/b7mE6vLyv&#10;RebedtMmP7a1lPd38/oZWMA5/MPwqx/VoYpOezuR9myQkCYikhKEWKbAIpDleQZs/7fJgFclv65Q&#10;/QAAAP//AwBQSwECLQAUAAYACAAAACEAtoM4kv4AAADhAQAAEwAAAAAAAAAAAAAAAAAAAAAAW0Nv&#10;bnRlbnRfVHlwZXNdLnhtbFBLAQItABQABgAIAAAAIQA4/SH/1gAAAJQBAAALAAAAAAAAAAAAAAAA&#10;AC8BAABfcmVscy8ucmVsc1BLAQItABQABgAIAAAAIQAlOWAeMgIAAGsEAAAOAAAAAAAAAAAAAAAA&#10;AC4CAABkcnMvZTJvRG9jLnhtbFBLAQItABQABgAIAAAAIQBJsOyp4AAAAAoBAAAPAAAAAAAAAAAA&#10;AAAAAIwEAABkcnMvZG93bnJldi54bWxQSwUGAAAAAAQABADzAAAAmQUAAAAA&#10;" stroked="f">
                      <v:textbox style="mso-fit-shape-to-text:t" inset="0,0,0,0">
                        <w:txbxContent>
                          <w:p w:rsidR="00DF2F60" w:rsidRPr="00FB7DC4" w:rsidRDefault="00DF2F60" w:rsidP="00DF2F6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Sub-sectors of </w:t>
                            </w:r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Triang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C056BCB" wp14:editId="37051500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78105</wp:posOffset>
                  </wp:positionV>
                  <wp:extent cx="2196465" cy="2676525"/>
                  <wp:effectExtent l="76200" t="76200" r="127635" b="14287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465" cy="26765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847E0" w:rsidRDefault="000847E0" w:rsidP="000847E0">
      <w:proofErr w:type="spellStart"/>
      <w:r w:rsidRPr="00395903">
        <w:t>NeighborWorks</w:t>
      </w:r>
      <w:proofErr w:type="spellEnd"/>
      <w:r w:rsidRPr="00395903">
        <w:t>® Rochester</w:t>
      </w:r>
      <w:r w:rsidR="0011671F">
        <w:t xml:space="preserve"> (New York)</w:t>
      </w:r>
      <w:r w:rsidRPr="00395903">
        <w:t xml:space="preserve"> seeks to stabilize city neighborhoods through home ownership education, community-focused home improvement lending, and energy conservation services to families and individuals.</w:t>
      </w:r>
      <w:r>
        <w:t xml:space="preserve">  We will be working with community survey data collected by</w:t>
      </w:r>
      <w:r w:rsidR="00DF2F60">
        <w:t xml:space="preserve"> the</w:t>
      </w:r>
      <w:r>
        <w:t xml:space="preserve"> </w:t>
      </w:r>
      <w:proofErr w:type="spellStart"/>
      <w:r w:rsidRPr="00395903">
        <w:t>NeighborW</w:t>
      </w:r>
      <w:r>
        <w:t>orks</w:t>
      </w:r>
      <w:proofErr w:type="spellEnd"/>
      <w:r>
        <w:t xml:space="preserve">’ Healthy Blocks initiative.  </w:t>
      </w:r>
      <w:proofErr w:type="spellStart"/>
      <w:r>
        <w:t>HealthyBlocks</w:t>
      </w:r>
      <w:proofErr w:type="spellEnd"/>
      <w:r>
        <w:t xml:space="preserve"> </w:t>
      </w:r>
      <w:r w:rsidRPr="00395903">
        <w:t>focuses on improving the physical conditions of homes, resident engagement and leadership, and neighborhood image and identity.</w:t>
      </w:r>
    </w:p>
    <w:p w:rsidR="00DF2F60" w:rsidRDefault="000847E0" w:rsidP="00DF2F60">
      <w:r>
        <w:t>The current focus is</w:t>
      </w:r>
      <w:r w:rsidR="0011671F">
        <w:t xml:space="preserve"> a neighborhood in Rochester</w:t>
      </w:r>
      <w:r>
        <w:t xml:space="preserve"> called </w:t>
      </w:r>
      <w:r w:rsidR="0011671F">
        <w:t xml:space="preserve">the </w:t>
      </w:r>
      <w:r>
        <w:t xml:space="preserve">“Triangle of North Winton Village” (“The Triangle”),  </w:t>
      </w:r>
      <w:r w:rsidRPr="00395903">
        <w:t>located between Culver</w:t>
      </w:r>
      <w:r>
        <w:t xml:space="preserve"> Rd.</w:t>
      </w:r>
      <w:r w:rsidRPr="00395903">
        <w:t>, Merchants</w:t>
      </w:r>
      <w:r w:rsidR="00586B37">
        <w:t xml:space="preserve"> Rd</w:t>
      </w:r>
      <w:r w:rsidRPr="00395903">
        <w:t>, and East Main</w:t>
      </w:r>
      <w:r w:rsidR="00586B37">
        <w:t xml:space="preserve"> St</w:t>
      </w:r>
      <w:r w:rsidRPr="00395903">
        <w:t>.</w:t>
      </w:r>
      <w:r w:rsidR="00586B37">
        <w:t xml:space="preserve"> in the Northeast quadrant of the city.</w:t>
      </w:r>
      <w:r w:rsidR="00DF2F60" w:rsidRPr="00DF2F60">
        <w:t xml:space="preserve"> </w:t>
      </w:r>
      <w:r w:rsidR="00DF2F60">
        <w:t xml:space="preserve"> The agency is particularly interested in detecting and quantifying differences between the four sub-sectors of the neighborhood, as pictured below.</w:t>
      </w:r>
    </w:p>
    <w:p w:rsidR="00DF2F60" w:rsidRDefault="00DF2F60" w:rsidP="000847E0"/>
    <w:p w:rsidR="000847E0" w:rsidRDefault="00586B37" w:rsidP="000847E0">
      <w:r>
        <w:t xml:space="preserve"> </w:t>
      </w:r>
    </w:p>
    <w:p w:rsidR="00586B37" w:rsidRDefault="00586B37">
      <w:r>
        <w:br w:type="page"/>
      </w:r>
    </w:p>
    <w:p w:rsidR="00DF2F60" w:rsidRDefault="00DF2F60" w:rsidP="00DF2F60">
      <w:pPr>
        <w:rPr>
          <w:sz w:val="32"/>
          <w:szCs w:val="32"/>
        </w:rPr>
      </w:pPr>
      <w:r>
        <w:rPr>
          <w:sz w:val="32"/>
          <w:szCs w:val="32"/>
        </w:rPr>
        <w:lastRenderedPageBreak/>
        <w:t>Project Objectives:</w:t>
      </w:r>
    </w:p>
    <w:p w:rsidR="00745243" w:rsidRPr="00745243" w:rsidRDefault="00745243" w:rsidP="000847E0">
      <w:r>
        <w:t xml:space="preserve">The primary objective for this project is to help the agency understand any statistically significant differences between the four geographical sectors, labeled 1 through 4, within the neighborhood.  It is hypothesized that sector four will be different in nature from the other three sectors, due to its proximity to the relatively affluent </w:t>
      </w:r>
      <w:proofErr w:type="spellStart"/>
      <w:r w:rsidRPr="00745243">
        <w:rPr>
          <w:u w:val="single"/>
        </w:rPr>
        <w:t>Browncroft</w:t>
      </w:r>
      <w:proofErr w:type="spellEnd"/>
      <w:r>
        <w:t xml:space="preserve"> area.  </w:t>
      </w:r>
    </w:p>
    <w:p w:rsidR="00DF2F60" w:rsidRDefault="00745243" w:rsidP="000847E0">
      <w:r>
        <w:t>Part I of t</w:t>
      </w:r>
      <w:r w:rsidR="00DF2F60">
        <w:t xml:space="preserve">his project will </w:t>
      </w:r>
      <w:r w:rsidR="00F20AE8">
        <w:t xml:space="preserve">model the relationship between </w:t>
      </w:r>
      <w:r w:rsidR="0011671F">
        <w:t xml:space="preserve">the Age of the </w:t>
      </w:r>
      <w:r>
        <w:t xml:space="preserve">head of household and various other factors, including </w:t>
      </w:r>
      <w:proofErr w:type="spellStart"/>
      <w:r>
        <w:t>xxxx</w:t>
      </w:r>
      <w:proofErr w:type="spellEnd"/>
      <w:r>
        <w:t xml:space="preserve"> and </w:t>
      </w:r>
      <w:proofErr w:type="spellStart"/>
      <w:r>
        <w:t>xxxx</w:t>
      </w:r>
      <w:proofErr w:type="spellEnd"/>
      <w:r>
        <w:t xml:space="preserve">.   </w:t>
      </w:r>
      <w:bookmarkStart w:id="0" w:name="_GoBack"/>
      <w:bookmarkEnd w:id="0"/>
    </w:p>
    <w:p w:rsidR="00DF2F60" w:rsidRDefault="00DF2F60" w:rsidP="000847E0"/>
    <w:p w:rsidR="00DF2F60" w:rsidRDefault="00DF2F60" w:rsidP="00DF2F60">
      <w:pPr>
        <w:rPr>
          <w:sz w:val="32"/>
          <w:szCs w:val="32"/>
        </w:rPr>
      </w:pPr>
      <w:r>
        <w:rPr>
          <w:sz w:val="32"/>
          <w:szCs w:val="32"/>
        </w:rPr>
        <w:t>Data – Source and Variables</w:t>
      </w:r>
    </w:p>
    <w:p w:rsidR="00DF2F60" w:rsidRDefault="00DF2F60" w:rsidP="000847E0">
      <w:r>
        <w:t xml:space="preserve">The results of a mid-term survey (Year 3 of 5) are provided in the form of a spreadsheet.  </w:t>
      </w:r>
      <w:r w:rsidR="0011671F">
        <w:t>File</w:t>
      </w:r>
      <w:r>
        <w:t xml:space="preserve"> includes 200 responses from a door-to-door survey of 450 households selected randomly from the 1200 households in the neighborhood.  </w:t>
      </w:r>
    </w:p>
    <w:p w:rsidR="00F20AE8" w:rsidRDefault="00F20AE8" w:rsidP="000847E0">
      <w:r>
        <w:t xml:space="preserve">(I’m going to leave all the raw data variables here – we’ll prune them once we have the modeling done.  We also need to add the recoded and computed variables to this table. </w:t>
      </w:r>
    </w:p>
    <w:tbl>
      <w:tblPr>
        <w:tblW w:w="1008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170"/>
        <w:gridCol w:w="4140"/>
        <w:gridCol w:w="3420"/>
      </w:tblGrid>
      <w:tr w:rsidR="00745243" w:rsidRPr="00395903" w:rsidTr="00745243">
        <w:trPr>
          <w:trHeight w:val="5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Variable 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243" w:rsidRPr="00395903" w:rsidRDefault="00745243" w:rsidP="00745243">
            <w:r w:rsidRPr="00395903">
              <w:t xml:space="preserve">Data Type: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Description of Variabl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pPr>
              <w:ind w:right="4139"/>
            </w:pPr>
          </w:p>
        </w:tc>
      </w:tr>
      <w:tr w:rsidR="00745243" w:rsidRPr="00395903" w:rsidTr="00745243">
        <w:trPr>
          <w:trHeight w:val="5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pPr>
              <w:rPr>
                <w:rFonts w:cs="Arial"/>
                <w:b/>
                <w:sz w:val="20"/>
                <w:szCs w:val="20"/>
              </w:rPr>
            </w:pPr>
            <w:r w:rsidRPr="00395903">
              <w:t>HH I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243" w:rsidRPr="00395903" w:rsidRDefault="00745243" w:rsidP="00745243">
            <w:r w:rsidRPr="00395903">
              <w:t>Identifi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Household I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/>
        </w:tc>
      </w:tr>
      <w:tr w:rsidR="00745243" w:rsidRPr="00395903" w:rsidTr="00745243">
        <w:trPr>
          <w:trHeight w:val="5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Neighborhoo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243" w:rsidRPr="00395903" w:rsidRDefault="00745243" w:rsidP="00745243">
            <w:r w:rsidRPr="00395903">
              <w:t>Categorica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 xml:space="preserve">Sub-section of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1,2,3,4 represents neighborhood sub-section</w:t>
            </w:r>
          </w:p>
        </w:tc>
      </w:tr>
      <w:tr w:rsidR="00745243" w:rsidRPr="00395903" w:rsidTr="00745243">
        <w:trPr>
          <w:trHeight w:val="5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Yea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243" w:rsidRPr="00395903" w:rsidRDefault="00745243" w:rsidP="00745243">
            <w:r w:rsidRPr="00395903">
              <w:t>Numerica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Number of years you’ve lived her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Years</w:t>
            </w:r>
          </w:p>
        </w:tc>
      </w:tr>
      <w:tr w:rsidR="00745243" w:rsidRPr="00395903" w:rsidTr="00745243">
        <w:trPr>
          <w:trHeight w:val="5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proofErr w:type="spellStart"/>
            <w:r w:rsidRPr="00395903">
              <w:t>OwnRen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vAlign w:val="bottom"/>
          </w:tcPr>
          <w:p w:rsidR="00745243" w:rsidRPr="00395903" w:rsidRDefault="00745243" w:rsidP="00745243">
            <w:r w:rsidRPr="00395903">
              <w:t xml:space="preserve">Categorical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shd w:val="clear" w:color="FFFFFF" w:fill="FFFFFF"/>
          </w:tcPr>
          <w:p w:rsidR="00745243" w:rsidRPr="00395903" w:rsidRDefault="00745243" w:rsidP="00745243">
            <w:r w:rsidRPr="00395903">
              <w:t xml:space="preserve">Do you own, rent, </w:t>
            </w:r>
            <w:proofErr w:type="gramStart"/>
            <w:r w:rsidRPr="00395903">
              <w:t>live</w:t>
            </w:r>
            <w:proofErr w:type="gramEnd"/>
            <w:r w:rsidRPr="00395903">
              <w:t xml:space="preserve"> with family and friends, or other?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Own, Rent, Live with family/friends, Other</w:t>
            </w:r>
          </w:p>
        </w:tc>
      </w:tr>
      <w:tr w:rsidR="00745243" w:rsidRPr="00395903" w:rsidTr="00745243">
        <w:trPr>
          <w:trHeight w:val="5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proofErr w:type="spellStart"/>
            <w:r w:rsidRPr="00395903">
              <w:t>HHSiz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vAlign w:val="bottom"/>
          </w:tcPr>
          <w:p w:rsidR="00745243" w:rsidRPr="00395903" w:rsidRDefault="00745243" w:rsidP="00745243">
            <w:r w:rsidRPr="00395903">
              <w:t>Numerica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shd w:val="clear" w:color="FFFFFF" w:fill="FFFFFF"/>
          </w:tcPr>
          <w:p w:rsidR="00745243" w:rsidRPr="00395903" w:rsidRDefault="00745243" w:rsidP="00745243">
            <w:r w:rsidRPr="00395903">
              <w:t>How many people 18 or over live in your household?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# People</w:t>
            </w:r>
          </w:p>
        </w:tc>
      </w:tr>
      <w:tr w:rsidR="00745243" w:rsidRPr="00395903" w:rsidTr="00745243">
        <w:trPr>
          <w:trHeight w:val="5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proofErr w:type="spellStart"/>
            <w:r w:rsidRPr="00395903">
              <w:t>HHChildre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vAlign w:val="bottom"/>
          </w:tcPr>
          <w:p w:rsidR="00745243" w:rsidRPr="00395903" w:rsidRDefault="00745243" w:rsidP="00745243">
            <w:r w:rsidRPr="00395903">
              <w:t>Numerica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shd w:val="clear" w:color="FFFFFF" w:fill="FFFFFF"/>
          </w:tcPr>
          <w:p w:rsidR="00745243" w:rsidRPr="00395903" w:rsidRDefault="00745243" w:rsidP="00745243">
            <w:r w:rsidRPr="00395903">
              <w:t>How many children under 18 live in your household?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# Children</w:t>
            </w:r>
          </w:p>
        </w:tc>
      </w:tr>
      <w:tr w:rsidR="00745243" w:rsidRPr="00395903" w:rsidTr="00745243">
        <w:trPr>
          <w:trHeight w:val="5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proofErr w:type="spellStart"/>
            <w:r w:rsidRPr="00395903">
              <w:t>BornYear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vAlign w:val="bottom"/>
          </w:tcPr>
          <w:p w:rsidR="00745243" w:rsidRPr="00395903" w:rsidRDefault="00745243" w:rsidP="00745243">
            <w:r w:rsidRPr="00395903">
              <w:t>Numerica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shd w:val="clear" w:color="FFFFFF" w:fill="FFFFFF"/>
          </w:tcPr>
          <w:p w:rsidR="00745243" w:rsidRPr="00395903" w:rsidRDefault="00745243" w:rsidP="00745243">
            <w:r w:rsidRPr="00395903">
              <w:t>In what year were you born?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Year</w:t>
            </w:r>
          </w:p>
        </w:tc>
      </w:tr>
      <w:tr w:rsidR="00745243" w:rsidRPr="00395903" w:rsidTr="00745243">
        <w:trPr>
          <w:trHeight w:val="5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>
              <w:t>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vAlign w:val="bottom"/>
          </w:tcPr>
          <w:p w:rsidR="00745243" w:rsidRPr="00395903" w:rsidRDefault="00745243" w:rsidP="00745243">
            <w:r>
              <w:t>Numerical Computed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shd w:val="clear" w:color="FFFFFF" w:fill="FFFFFF"/>
          </w:tcPr>
          <w:p w:rsidR="00745243" w:rsidRPr="00395903" w:rsidRDefault="00745243" w:rsidP="00745243">
            <w:r>
              <w:t>Age of person completing Survey</w:t>
            </w:r>
            <w:r>
              <w:br/>
              <w:t>* We will assume this is the head of househol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>
              <w:t xml:space="preserve">Today() – </w:t>
            </w:r>
            <w:proofErr w:type="spellStart"/>
            <w:r>
              <w:t>BornYear</w:t>
            </w:r>
            <w:proofErr w:type="spellEnd"/>
            <w:r>
              <w:t xml:space="preserve"> (rounded to nearest year)</w:t>
            </w:r>
          </w:p>
        </w:tc>
      </w:tr>
      <w:tr w:rsidR="00745243" w:rsidRPr="00395903" w:rsidTr="00745243">
        <w:trPr>
          <w:trHeight w:val="5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Gend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vAlign w:val="bottom"/>
          </w:tcPr>
          <w:p w:rsidR="00745243" w:rsidRPr="00395903" w:rsidRDefault="00745243" w:rsidP="00745243">
            <w:r w:rsidRPr="00395903">
              <w:t>Categorica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shd w:val="clear" w:color="FFFFFF" w:fill="FFFFFF"/>
          </w:tcPr>
          <w:p w:rsidR="00745243" w:rsidRPr="00395903" w:rsidRDefault="00745243" w:rsidP="00745243">
            <w:r w:rsidRPr="00395903">
              <w:t>What is your gender?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Male, Female</w:t>
            </w:r>
          </w:p>
        </w:tc>
      </w:tr>
      <w:tr w:rsidR="00745243" w:rsidRPr="00395903" w:rsidTr="00745243">
        <w:trPr>
          <w:trHeight w:val="5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Ra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vAlign w:val="bottom"/>
          </w:tcPr>
          <w:p w:rsidR="00745243" w:rsidRPr="00395903" w:rsidRDefault="00745243" w:rsidP="00745243">
            <w:r w:rsidRPr="00395903">
              <w:t>Categorica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shd w:val="clear" w:color="FFFFFF" w:fill="FFFFFF"/>
          </w:tcPr>
          <w:p w:rsidR="00745243" w:rsidRPr="00395903" w:rsidRDefault="00745243" w:rsidP="00745243">
            <w:r w:rsidRPr="00395903">
              <w:t>To which race do you identify?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Various races</w:t>
            </w:r>
          </w:p>
        </w:tc>
      </w:tr>
      <w:tr w:rsidR="00745243" w:rsidRPr="00395903" w:rsidTr="00745243">
        <w:trPr>
          <w:trHeight w:val="5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proofErr w:type="spellStart"/>
            <w:r w:rsidRPr="00395903">
              <w:lastRenderedPageBreak/>
              <w:t>SatLevel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243" w:rsidRPr="00395903" w:rsidRDefault="00745243" w:rsidP="00745243">
            <w:r w:rsidRPr="00395903">
              <w:t>Categorical</w:t>
            </w:r>
            <w:r w:rsidRPr="00395903">
              <w:br/>
              <w:t>Likert-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How Satisfied are you with the neighborhood?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Dissatisfied, Somewhat Dissatisfied</w:t>
            </w:r>
            <w:r w:rsidRPr="00395903">
              <w:br/>
              <w:t>Somewhat Satisfied</w:t>
            </w:r>
            <w:r w:rsidRPr="00395903">
              <w:br/>
              <w:t xml:space="preserve">Very Satisfied </w:t>
            </w:r>
          </w:p>
        </w:tc>
      </w:tr>
      <w:tr w:rsidR="00745243" w:rsidRPr="00395903" w:rsidTr="00745243">
        <w:trPr>
          <w:trHeight w:val="5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Recomme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243" w:rsidRPr="00395903" w:rsidRDefault="00745243" w:rsidP="00745243">
            <w:r w:rsidRPr="00395903">
              <w:t>Categorical</w:t>
            </w:r>
            <w:r w:rsidRPr="00395903">
              <w:br/>
              <w:t>Likert-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How likely are you to recommend living in this neighborhood?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 xml:space="preserve">Definitely would not, Probably would not, Probably would, Definitely would </w:t>
            </w:r>
          </w:p>
        </w:tc>
      </w:tr>
      <w:tr w:rsidR="00745243" w:rsidRPr="00395903" w:rsidTr="00745243">
        <w:trPr>
          <w:trHeight w:val="5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>
              <w:t>Participation Sco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243" w:rsidRPr="00395903" w:rsidRDefault="00745243" w:rsidP="00745243">
            <w:r>
              <w:t>Computed</w:t>
            </w:r>
            <w:r>
              <w:br/>
              <w:t>Categorica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Default="00745243" w:rsidP="00745243">
            <w:r>
              <w:t xml:space="preserve">Computed from </w:t>
            </w:r>
            <w:proofErr w:type="spellStart"/>
            <w:r>
              <w:t>eight“community</w:t>
            </w:r>
            <w:proofErr w:type="spellEnd"/>
            <w:r>
              <w:t xml:space="preserve"> participation” factors. as follows: </w:t>
            </w:r>
          </w:p>
          <w:p w:rsidR="00745243" w:rsidRDefault="00745243" w:rsidP="00745243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395903">
              <w:t>Have you participated in the resident association in the past year</w:t>
            </w:r>
            <w:r>
              <w:t>?</w:t>
            </w:r>
          </w:p>
          <w:p w:rsidR="00745243" w:rsidRDefault="00745243" w:rsidP="00745243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395903">
              <w:t>Did you volunteer to help others in the community in the past year?</w:t>
            </w:r>
          </w:p>
          <w:p w:rsidR="00745243" w:rsidRDefault="00745243" w:rsidP="00745243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395903">
              <w:t>Did you participate in community improvement, such as gardening or beautification, in the past year?</w:t>
            </w:r>
          </w:p>
          <w:p w:rsidR="00745243" w:rsidRDefault="00745243" w:rsidP="00745243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395903">
              <w:t>Have you supported local business events in the past year</w:t>
            </w:r>
          </w:p>
          <w:p w:rsidR="00745243" w:rsidRDefault="00745243" w:rsidP="00745243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395903">
              <w:t>Did you participate in any community social event or block party in the past year?</w:t>
            </w:r>
          </w:p>
          <w:p w:rsidR="00745243" w:rsidRDefault="00745243" w:rsidP="00745243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395903">
              <w:t>Did you support a local political candidate or initiative in the past year?</w:t>
            </w:r>
          </w:p>
          <w:p w:rsidR="00745243" w:rsidRDefault="00745243" w:rsidP="00745243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395903">
              <w:t>Did you participate in an advocacy group in the past year</w:t>
            </w:r>
          </w:p>
          <w:p w:rsidR="00745243" w:rsidRDefault="00745243" w:rsidP="00745243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395903">
              <w:t>Did you report a hazard or contact authorities about an incident in the last year?</w:t>
            </w:r>
          </w:p>
          <w:p w:rsidR="00745243" w:rsidRPr="00395903" w:rsidRDefault="00745243" w:rsidP="00745243">
            <w:pPr>
              <w:spacing w:after="0"/>
              <w:ind w:lef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>
              <w:t>LOW = Answered YES on 0,1, or 2 of any of the 8 questions</w:t>
            </w:r>
            <w:r>
              <w:br/>
              <w:t>MED = Answered YES on 3,4, or 5</w:t>
            </w:r>
            <w:r>
              <w:br/>
              <w:t>HIGH = Answered YES on 6,7 or 8</w:t>
            </w:r>
          </w:p>
        </w:tc>
      </w:tr>
      <w:tr w:rsidR="00745243" w:rsidRPr="00395903" w:rsidTr="00745243">
        <w:trPr>
          <w:trHeight w:val="5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Willingne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243" w:rsidRPr="00395903" w:rsidRDefault="00745243" w:rsidP="00745243">
            <w:r w:rsidRPr="00395903">
              <w:t>Categorical</w:t>
            </w:r>
            <w:r w:rsidRPr="00395903">
              <w:br/>
              <w:t>Likert-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How willing are you to become involved with others in the community?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Not very willing, SW willing, willing, Very willing</w:t>
            </w:r>
            <w:r w:rsidRPr="00395903">
              <w:br/>
            </w:r>
          </w:p>
        </w:tc>
      </w:tr>
      <w:tr w:rsidR="00745243" w:rsidRPr="00395903" w:rsidTr="00745243">
        <w:trPr>
          <w:trHeight w:val="5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proofErr w:type="spellStart"/>
            <w:r w:rsidRPr="00395903">
              <w:t>MakeDifferenc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243" w:rsidRPr="00395903" w:rsidRDefault="00745243" w:rsidP="00745243">
            <w:r w:rsidRPr="00395903">
              <w:t>Categorical</w:t>
            </w:r>
            <w:r w:rsidRPr="00395903">
              <w:br/>
              <w:t>Likert-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How much of a difference can you make as an individual?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A little or none, Some, A fair amount, A great deal</w:t>
            </w:r>
          </w:p>
        </w:tc>
      </w:tr>
      <w:tr w:rsidR="00745243" w:rsidRPr="00395903" w:rsidTr="00745243">
        <w:trPr>
          <w:trHeight w:val="5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proofErr w:type="spellStart"/>
            <w:r w:rsidRPr="00395903">
              <w:t>GetRid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vAlign w:val="bottom"/>
          </w:tcPr>
          <w:p w:rsidR="00745243" w:rsidRPr="00395903" w:rsidRDefault="00745243" w:rsidP="00745243">
            <w:r w:rsidRPr="00395903">
              <w:t>Categorical</w:t>
            </w:r>
            <w:r w:rsidRPr="00395903">
              <w:br/>
              <w:t>Likert-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shd w:val="clear" w:color="FFFFFF" w:fill="FFFFFF"/>
          </w:tcPr>
          <w:p w:rsidR="00745243" w:rsidRPr="00395903" w:rsidRDefault="00745243" w:rsidP="00745243">
            <w:r w:rsidRPr="00395903">
              <w:t xml:space="preserve">How likely for neighbors to help if you needed a ride?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Very unlikely, SW Unlikely, SW Likely, Very Likely</w:t>
            </w:r>
          </w:p>
        </w:tc>
      </w:tr>
      <w:tr w:rsidR="00745243" w:rsidRPr="00395903" w:rsidTr="00745243">
        <w:trPr>
          <w:trHeight w:val="5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proofErr w:type="spellStart"/>
            <w:r w:rsidRPr="00395903">
              <w:t>GetFavor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vAlign w:val="bottom"/>
          </w:tcPr>
          <w:p w:rsidR="00745243" w:rsidRPr="00395903" w:rsidRDefault="00745243" w:rsidP="00745243">
            <w:r w:rsidRPr="00395903">
              <w:t>Categorical</w:t>
            </w:r>
            <w:r w:rsidRPr="00395903">
              <w:br/>
              <w:t>Likert-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shd w:val="clear" w:color="FFFFFF" w:fill="FFFFFF"/>
          </w:tcPr>
          <w:p w:rsidR="00745243" w:rsidRPr="00395903" w:rsidRDefault="00745243" w:rsidP="00745243">
            <w:r w:rsidRPr="00395903">
              <w:t xml:space="preserve">How likely for neighbors to help if you needed a favor (borrow a tool, pick up mail, etc.)?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Very unlikely, SW Unlikely, SW Likely, Very Likely</w:t>
            </w:r>
          </w:p>
        </w:tc>
      </w:tr>
      <w:tr w:rsidR="00745243" w:rsidRPr="00395903" w:rsidTr="00745243">
        <w:trPr>
          <w:trHeight w:val="5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proofErr w:type="spellStart"/>
            <w:r w:rsidRPr="00395903">
              <w:t>CheckElderly</w:t>
            </w:r>
            <w:proofErr w:type="spellEnd"/>
          </w:p>
          <w:p w:rsidR="00745243" w:rsidRPr="00395903" w:rsidRDefault="00745243" w:rsidP="00745243"/>
        </w:tc>
        <w:tc>
          <w:tcPr>
            <w:tcW w:w="117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vAlign w:val="bottom"/>
          </w:tcPr>
          <w:p w:rsidR="00745243" w:rsidRPr="00395903" w:rsidRDefault="00745243" w:rsidP="00745243">
            <w:r w:rsidRPr="00395903">
              <w:t>Categorical</w:t>
            </w:r>
            <w:r w:rsidRPr="00395903">
              <w:br/>
              <w:t>Likert-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shd w:val="clear" w:color="FFFFFF" w:fill="FFFFFF"/>
          </w:tcPr>
          <w:p w:rsidR="00745243" w:rsidRPr="00395903" w:rsidRDefault="00745243" w:rsidP="00745243">
            <w:r w:rsidRPr="00395903">
              <w:t xml:space="preserve">How likely for neighbors to check on an elderly neighbor?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Very unlikely, SW Unlikely, SW Likely, Very Likely</w:t>
            </w:r>
          </w:p>
        </w:tc>
      </w:tr>
      <w:tr w:rsidR="00745243" w:rsidRPr="00395903" w:rsidTr="00745243">
        <w:trPr>
          <w:trHeight w:val="5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proofErr w:type="spellStart"/>
            <w:r w:rsidRPr="00395903">
              <w:lastRenderedPageBreak/>
              <w:t>ChildCare</w:t>
            </w:r>
            <w:proofErr w:type="spellEnd"/>
            <w:r w:rsidRPr="00395903">
              <w:t xml:space="preserve"> </w:t>
            </w:r>
            <w:proofErr w:type="spellStart"/>
            <w:r w:rsidRPr="00395903">
              <w:t>Emergnecy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vAlign w:val="bottom"/>
          </w:tcPr>
          <w:p w:rsidR="00745243" w:rsidRPr="00395903" w:rsidRDefault="00745243" w:rsidP="00745243">
            <w:r w:rsidRPr="00395903">
              <w:t>Categorical</w:t>
            </w:r>
            <w:r w:rsidRPr="00395903">
              <w:br/>
              <w:t>Likert-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shd w:val="clear" w:color="FFFFFF" w:fill="FFFFFF"/>
          </w:tcPr>
          <w:p w:rsidR="00745243" w:rsidRPr="00395903" w:rsidRDefault="00745243" w:rsidP="00745243">
            <w:r w:rsidRPr="00395903">
              <w:t>How likely for neighbors to provide emergency child care? (4 Variables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Very unlikely, SW Unlikely, SW Likely, Very Likely</w:t>
            </w:r>
          </w:p>
        </w:tc>
      </w:tr>
      <w:tr w:rsidR="00745243" w:rsidRPr="00395903" w:rsidTr="00745243">
        <w:trPr>
          <w:trHeight w:val="5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proofErr w:type="spellStart"/>
            <w:r w:rsidRPr="00395903">
              <w:t>PoliceRating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vAlign w:val="bottom"/>
          </w:tcPr>
          <w:p w:rsidR="00745243" w:rsidRPr="00395903" w:rsidRDefault="00745243" w:rsidP="00745243">
            <w:r w:rsidRPr="00395903">
              <w:t>Categorical</w:t>
            </w:r>
            <w:r w:rsidRPr="00395903">
              <w:br/>
              <w:t>Likert-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shd w:val="clear" w:color="FFFFFF" w:fill="FFFFFF"/>
          </w:tcPr>
          <w:p w:rsidR="00745243" w:rsidRPr="00395903" w:rsidRDefault="00745243" w:rsidP="00745243">
            <w:r w:rsidRPr="00395903">
              <w:t xml:space="preserve">How would you rate police response?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Very Poor, Poor, Fair, Good, Very good, NA</w:t>
            </w:r>
          </w:p>
        </w:tc>
      </w:tr>
      <w:tr w:rsidR="00745243" w:rsidRPr="00395903" w:rsidTr="00745243">
        <w:trPr>
          <w:trHeight w:val="5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proofErr w:type="spellStart"/>
            <w:r w:rsidRPr="00395903">
              <w:t>FireRating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vAlign w:val="bottom"/>
          </w:tcPr>
          <w:p w:rsidR="00745243" w:rsidRPr="00395903" w:rsidRDefault="00745243" w:rsidP="00745243">
            <w:r w:rsidRPr="00395903">
              <w:t>Categorical</w:t>
            </w:r>
            <w:r w:rsidRPr="00395903">
              <w:br/>
              <w:t>Likert-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shd w:val="clear" w:color="FFFFFF" w:fill="FFFFFF"/>
          </w:tcPr>
          <w:p w:rsidR="00745243" w:rsidRPr="00395903" w:rsidRDefault="00745243" w:rsidP="00745243">
            <w:r w:rsidRPr="00395903">
              <w:t>How would you rate fire department response?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Very Poor, Poor, Fair, Good, Very good, NA</w:t>
            </w:r>
          </w:p>
        </w:tc>
      </w:tr>
      <w:tr w:rsidR="00745243" w:rsidRPr="00395903" w:rsidTr="00745243">
        <w:trPr>
          <w:trHeight w:val="5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proofErr w:type="spellStart"/>
            <w:r w:rsidRPr="00395903">
              <w:t>EMSRating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vAlign w:val="bottom"/>
          </w:tcPr>
          <w:p w:rsidR="00745243" w:rsidRPr="00395903" w:rsidRDefault="00745243" w:rsidP="00745243">
            <w:r w:rsidRPr="00395903">
              <w:t>Categorical</w:t>
            </w:r>
            <w:r w:rsidRPr="00395903">
              <w:br/>
              <w:t>Likert-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shd w:val="clear" w:color="FFFFFF" w:fill="FFFFFF"/>
          </w:tcPr>
          <w:p w:rsidR="00745243" w:rsidRPr="00395903" w:rsidRDefault="00745243" w:rsidP="00745243">
            <w:r w:rsidRPr="00395903">
              <w:t>How would you rate ambulance response?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Very Poor, Poor, Fair, Good, Very good, NA</w:t>
            </w:r>
          </w:p>
        </w:tc>
      </w:tr>
      <w:tr w:rsidR="00745243" w:rsidRPr="00395903" w:rsidTr="00745243">
        <w:trPr>
          <w:trHeight w:val="5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proofErr w:type="spellStart"/>
            <w:r w:rsidRPr="00395903">
              <w:t>TrashRating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vAlign w:val="bottom"/>
          </w:tcPr>
          <w:p w:rsidR="00745243" w:rsidRPr="00395903" w:rsidRDefault="00745243" w:rsidP="00745243">
            <w:r w:rsidRPr="00395903">
              <w:t>Categorical</w:t>
            </w:r>
            <w:r w:rsidRPr="00395903">
              <w:br/>
              <w:t>Likert-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shd w:val="clear" w:color="FFFFFF" w:fill="FFFFFF"/>
          </w:tcPr>
          <w:p w:rsidR="00745243" w:rsidRPr="00395903" w:rsidRDefault="00745243" w:rsidP="00745243">
            <w:r w:rsidRPr="00395903">
              <w:t xml:space="preserve">How would you rate trash collection?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Very Poor, Poor, Fair, Good, Very good, NA</w:t>
            </w:r>
          </w:p>
        </w:tc>
      </w:tr>
      <w:tr w:rsidR="00745243" w:rsidRPr="00395903" w:rsidTr="00745243">
        <w:trPr>
          <w:trHeight w:val="5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proofErr w:type="spellStart"/>
            <w:r w:rsidRPr="00395903">
              <w:t>SnowRemoval</w:t>
            </w:r>
            <w:proofErr w:type="spellEnd"/>
            <w:r w:rsidRPr="00395903">
              <w:t xml:space="preserve"> Rat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vAlign w:val="bottom"/>
          </w:tcPr>
          <w:p w:rsidR="00745243" w:rsidRPr="00395903" w:rsidRDefault="00745243" w:rsidP="00745243">
            <w:r w:rsidRPr="00395903">
              <w:t>Categorical</w:t>
            </w:r>
            <w:r w:rsidRPr="00395903">
              <w:br/>
              <w:t>Likert-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shd w:val="clear" w:color="FFFFFF" w:fill="FFFFFF"/>
          </w:tcPr>
          <w:p w:rsidR="00745243" w:rsidRPr="00395903" w:rsidRDefault="00745243" w:rsidP="00745243">
            <w:r w:rsidRPr="00395903">
              <w:t xml:space="preserve">How would you rate snow removal/street cleaning?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Very Poor, Poor, Fair, Good, Very good, NA</w:t>
            </w:r>
          </w:p>
        </w:tc>
      </w:tr>
      <w:tr w:rsidR="00745243" w:rsidRPr="00395903" w:rsidTr="00745243">
        <w:trPr>
          <w:trHeight w:val="5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proofErr w:type="spellStart"/>
            <w:r w:rsidRPr="00395903">
              <w:t>FeelSafeDay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vAlign w:val="bottom"/>
          </w:tcPr>
          <w:p w:rsidR="00745243" w:rsidRPr="00395903" w:rsidRDefault="00745243" w:rsidP="00745243">
            <w:r w:rsidRPr="00395903">
              <w:t>Categorical</w:t>
            </w:r>
            <w:r w:rsidRPr="00395903">
              <w:br/>
              <w:t>Likert-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shd w:val="clear" w:color="FFFFFF" w:fill="FFFFFF"/>
          </w:tcPr>
          <w:p w:rsidR="00745243" w:rsidRPr="00395903" w:rsidRDefault="00745243" w:rsidP="00745243">
            <w:r w:rsidRPr="00395903">
              <w:t xml:space="preserve">How safe do you feel walking during the day?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Very unsafe, SW unsafe, SW safe, Very safe</w:t>
            </w:r>
          </w:p>
        </w:tc>
      </w:tr>
      <w:tr w:rsidR="00745243" w:rsidRPr="00395903" w:rsidTr="00745243">
        <w:trPr>
          <w:trHeight w:val="5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proofErr w:type="spellStart"/>
            <w:r w:rsidRPr="00395903">
              <w:t>FeelSafeNigh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vAlign w:val="bottom"/>
          </w:tcPr>
          <w:p w:rsidR="00745243" w:rsidRPr="00395903" w:rsidRDefault="00745243" w:rsidP="00745243">
            <w:r w:rsidRPr="00395903">
              <w:t>Categorical</w:t>
            </w:r>
            <w:r w:rsidRPr="00395903">
              <w:br/>
              <w:t>Likert-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shd w:val="clear" w:color="FFFFFF" w:fill="FFFFFF"/>
          </w:tcPr>
          <w:p w:rsidR="00745243" w:rsidRPr="00395903" w:rsidRDefault="00745243" w:rsidP="00745243">
            <w:r w:rsidRPr="00395903">
              <w:t xml:space="preserve">How safe do you feel walking at night?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Very unsafe, SW unsafe, SW safe, Very safe</w:t>
            </w:r>
          </w:p>
        </w:tc>
      </w:tr>
      <w:tr w:rsidR="00745243" w:rsidRPr="00395903" w:rsidTr="00745243">
        <w:trPr>
          <w:trHeight w:val="5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proofErr w:type="spellStart"/>
            <w:r w:rsidRPr="00395903">
              <w:t>FeelSafeChildre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vAlign w:val="bottom"/>
          </w:tcPr>
          <w:p w:rsidR="00745243" w:rsidRPr="00395903" w:rsidRDefault="00745243" w:rsidP="00745243">
            <w:r w:rsidRPr="00395903">
              <w:t>Categorical</w:t>
            </w:r>
            <w:r w:rsidRPr="00395903">
              <w:br/>
              <w:t>Likert-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shd w:val="clear" w:color="FFFFFF" w:fill="FFFFFF"/>
          </w:tcPr>
          <w:p w:rsidR="00745243" w:rsidRPr="00395903" w:rsidRDefault="00745243" w:rsidP="00745243">
            <w:r w:rsidRPr="00395903">
              <w:t xml:space="preserve">How safe are children going to and from school?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Very unsafe, SW unsafe, SW safe, Very safe</w:t>
            </w:r>
          </w:p>
        </w:tc>
      </w:tr>
      <w:tr w:rsidR="00745243" w:rsidRPr="00395903" w:rsidTr="00745243">
        <w:trPr>
          <w:trHeight w:val="5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proofErr w:type="spellStart"/>
            <w:r w:rsidRPr="00395903">
              <w:t>FeelSafeElderly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vAlign w:val="bottom"/>
          </w:tcPr>
          <w:p w:rsidR="00745243" w:rsidRPr="00395903" w:rsidRDefault="00745243" w:rsidP="00745243">
            <w:r w:rsidRPr="00395903">
              <w:t>Categorical</w:t>
            </w:r>
            <w:r w:rsidRPr="00395903">
              <w:br/>
              <w:t>Likert-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shd w:val="clear" w:color="FFFFFF" w:fill="FFFFFF"/>
          </w:tcPr>
          <w:p w:rsidR="00745243" w:rsidRPr="00395903" w:rsidRDefault="00745243" w:rsidP="00745243">
            <w:r w:rsidRPr="00395903">
              <w:t xml:space="preserve">How safe are senior citizens?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Very unsafe, SW unsafe, SW safe, Very safe</w:t>
            </w:r>
          </w:p>
        </w:tc>
      </w:tr>
      <w:tr w:rsidR="00745243" w:rsidRPr="00395903" w:rsidTr="00745243">
        <w:trPr>
          <w:trHeight w:val="5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ChangePast3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vAlign w:val="bottom"/>
          </w:tcPr>
          <w:p w:rsidR="00745243" w:rsidRPr="00395903" w:rsidRDefault="00745243" w:rsidP="00745243">
            <w:r w:rsidRPr="00395903">
              <w:t>Categorical</w:t>
            </w:r>
            <w:r w:rsidRPr="00395903">
              <w:br/>
              <w:t>Likert-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shd w:val="clear" w:color="FFFFFF" w:fill="FFFFFF"/>
          </w:tcPr>
          <w:p w:rsidR="00745243" w:rsidRPr="00395903" w:rsidRDefault="00745243" w:rsidP="00745243">
            <w:r w:rsidRPr="00395903">
              <w:t xml:space="preserve">How has the community changed vs. three years ago?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(has) Declined a lot, declined some, about the same, improved some, improved a lot</w:t>
            </w:r>
          </w:p>
        </w:tc>
      </w:tr>
      <w:tr w:rsidR="00745243" w:rsidRPr="00395903" w:rsidTr="00745243">
        <w:trPr>
          <w:trHeight w:val="54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ChangeNext3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vAlign w:val="bottom"/>
          </w:tcPr>
          <w:p w:rsidR="00745243" w:rsidRPr="00395903" w:rsidRDefault="00745243" w:rsidP="00745243">
            <w:r w:rsidRPr="00395903">
              <w:t>Categorical</w:t>
            </w:r>
            <w:r w:rsidRPr="00395903">
              <w:br/>
              <w:t>Likert-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D3D3D3"/>
              <w:bottom w:val="single" w:sz="4" w:space="0" w:color="auto"/>
              <w:right w:val="single" w:sz="4" w:space="0" w:color="D3D3D3"/>
            </w:tcBorders>
            <w:shd w:val="clear" w:color="FFFFFF" w:fill="FFFFFF"/>
          </w:tcPr>
          <w:p w:rsidR="00745243" w:rsidRPr="00395903" w:rsidRDefault="00745243" w:rsidP="00745243">
            <w:r w:rsidRPr="00395903">
              <w:t xml:space="preserve">How will the community change in the next three years?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43" w:rsidRPr="00395903" w:rsidRDefault="00745243" w:rsidP="00745243">
            <w:r w:rsidRPr="00395903">
              <w:t>(will) Decline a lot, decline some, about the same, improve some, improve a lot</w:t>
            </w:r>
          </w:p>
        </w:tc>
      </w:tr>
    </w:tbl>
    <w:p w:rsidR="00DF2F60" w:rsidRDefault="00DF2F60" w:rsidP="000847E0"/>
    <w:p w:rsidR="000847E0" w:rsidRDefault="000847E0" w:rsidP="000847E0"/>
    <w:p w:rsidR="000847E0" w:rsidRDefault="000847E0">
      <w:pPr>
        <w:rPr>
          <w:sz w:val="32"/>
          <w:szCs w:val="32"/>
        </w:rPr>
      </w:pPr>
      <w:r>
        <w:rPr>
          <w:sz w:val="32"/>
          <w:szCs w:val="32"/>
        </w:rPr>
        <w:t>Methods</w:t>
      </w:r>
    </w:p>
    <w:p w:rsidR="000847E0" w:rsidRDefault="000847E0" w:rsidP="000847E0"/>
    <w:p w:rsidR="000847E0" w:rsidRDefault="000847E0">
      <w:pPr>
        <w:rPr>
          <w:sz w:val="32"/>
          <w:szCs w:val="32"/>
        </w:rPr>
      </w:pPr>
      <w:r>
        <w:rPr>
          <w:sz w:val="32"/>
          <w:szCs w:val="32"/>
        </w:rPr>
        <w:t>Results</w:t>
      </w:r>
    </w:p>
    <w:p w:rsidR="000847E0" w:rsidRDefault="000847E0" w:rsidP="000847E0"/>
    <w:p w:rsidR="000847E0" w:rsidRDefault="000847E0">
      <w:pPr>
        <w:rPr>
          <w:sz w:val="32"/>
          <w:szCs w:val="32"/>
        </w:rPr>
      </w:pPr>
      <w:r>
        <w:rPr>
          <w:sz w:val="32"/>
          <w:szCs w:val="32"/>
        </w:rPr>
        <w:t>Discussion</w:t>
      </w:r>
    </w:p>
    <w:p w:rsidR="000847E0" w:rsidRPr="000847E0" w:rsidRDefault="000847E0" w:rsidP="000847E0"/>
    <w:p w:rsidR="000847E0" w:rsidRDefault="000847E0">
      <w:r>
        <w:br w:type="page"/>
      </w:r>
    </w:p>
    <w:p w:rsidR="000847E0" w:rsidRDefault="00F20AE8">
      <w:r>
        <w:lastRenderedPageBreak/>
        <w:t>Team Members:</w:t>
      </w:r>
    </w:p>
    <w:p w:rsidR="00632398" w:rsidRDefault="00632398" w:rsidP="004613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398">
        <w:rPr>
          <w:rFonts w:ascii="Times New Roman" w:eastAsia="Times New Roman" w:hAnsi="Times New Roman" w:cs="Times New Roman"/>
          <w:sz w:val="24"/>
          <w:szCs w:val="24"/>
        </w:rPr>
        <w:t xml:space="preserve">Anne Geraci – teach Math and Statistics and run the Math Center at St. John Fisher College. </w:t>
      </w:r>
    </w:p>
    <w:p w:rsidR="00632398" w:rsidRPr="00632398" w:rsidRDefault="00632398" w:rsidP="004613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398">
        <w:rPr>
          <w:rFonts w:ascii="Times New Roman" w:eastAsia="Times New Roman" w:hAnsi="Times New Roman" w:cs="Times New Roman"/>
          <w:sz w:val="24"/>
          <w:szCs w:val="24"/>
        </w:rPr>
        <w:t xml:space="preserve">Shannon </w:t>
      </w:r>
      <w:proofErr w:type="spellStart"/>
      <w:r w:rsidRPr="00632398">
        <w:rPr>
          <w:rFonts w:ascii="Times New Roman" w:eastAsia="Times New Roman" w:hAnsi="Times New Roman" w:cs="Times New Roman"/>
          <w:sz w:val="24"/>
          <w:szCs w:val="24"/>
        </w:rPr>
        <w:t>Nitroy</w:t>
      </w:r>
      <w:proofErr w:type="spellEnd"/>
      <w:r w:rsidRPr="00632398">
        <w:rPr>
          <w:rFonts w:ascii="Times New Roman" w:eastAsia="Times New Roman" w:hAnsi="Times New Roman" w:cs="Times New Roman"/>
          <w:sz w:val="24"/>
          <w:szCs w:val="24"/>
        </w:rPr>
        <w:t xml:space="preserve"> – BA in Economics &amp; Math.  Works as a financial analyst for the Federal Reserve in Washington, DC</w:t>
      </w:r>
    </w:p>
    <w:p w:rsidR="00632398" w:rsidRPr="00632398" w:rsidRDefault="00632398" w:rsidP="006323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398">
        <w:rPr>
          <w:rFonts w:ascii="Times New Roman" w:eastAsia="Times New Roman" w:hAnsi="Times New Roman" w:cs="Times New Roman"/>
          <w:sz w:val="24"/>
          <w:szCs w:val="24"/>
        </w:rPr>
        <w:t xml:space="preserve">Rachel </w:t>
      </w:r>
      <w:proofErr w:type="spellStart"/>
      <w:r w:rsidRPr="00632398">
        <w:rPr>
          <w:rFonts w:ascii="Times New Roman" w:eastAsia="Times New Roman" w:hAnsi="Times New Roman" w:cs="Times New Roman"/>
          <w:sz w:val="24"/>
          <w:szCs w:val="24"/>
        </w:rPr>
        <w:t>Glazner</w:t>
      </w:r>
      <w:proofErr w:type="spellEnd"/>
      <w:r w:rsidRPr="006323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second year PhD student in Ecology and Evolutionary Biology.  Working on a project this semester using a drone to survey wading birds along the Texas coast. </w:t>
      </w:r>
    </w:p>
    <w:p w:rsidR="00632398" w:rsidRPr="00632398" w:rsidRDefault="00632398" w:rsidP="006323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398">
        <w:rPr>
          <w:rFonts w:ascii="Times New Roman" w:eastAsia="Times New Roman" w:hAnsi="Times New Roman" w:cs="Times New Roman"/>
          <w:sz w:val="24"/>
          <w:szCs w:val="24"/>
        </w:rPr>
        <w:t xml:space="preserve">Joseph </w:t>
      </w:r>
      <w:proofErr w:type="spellStart"/>
      <w:r w:rsidRPr="00632398">
        <w:rPr>
          <w:rFonts w:ascii="Times New Roman" w:eastAsia="Times New Roman" w:hAnsi="Times New Roman" w:cs="Times New Roman"/>
          <w:sz w:val="24"/>
          <w:szCs w:val="24"/>
        </w:rPr>
        <w:t>Blubaugh</w:t>
      </w:r>
      <w:proofErr w:type="spellEnd"/>
      <w:r w:rsidRPr="00632398">
        <w:rPr>
          <w:rFonts w:ascii="Times New Roman" w:eastAsia="Times New Roman" w:hAnsi="Times New Roman" w:cs="Times New Roman"/>
          <w:sz w:val="24"/>
          <w:szCs w:val="24"/>
        </w:rPr>
        <w:t xml:space="preserve"> (Online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works as a data scientist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erpil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Has a BA in Economics. </w:t>
      </w:r>
    </w:p>
    <w:p w:rsidR="00632398" w:rsidRDefault="00632398"/>
    <w:sectPr w:rsidR="00632398" w:rsidSect="00DF2F6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D7635"/>
    <w:multiLevelType w:val="hybridMultilevel"/>
    <w:tmpl w:val="66E6E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76634"/>
    <w:multiLevelType w:val="hybridMultilevel"/>
    <w:tmpl w:val="6226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2FF3"/>
    <w:multiLevelType w:val="hybridMultilevel"/>
    <w:tmpl w:val="6EEC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60EEF"/>
    <w:multiLevelType w:val="multilevel"/>
    <w:tmpl w:val="4F02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76C"/>
    <w:rsid w:val="000847E0"/>
    <w:rsid w:val="0011671F"/>
    <w:rsid w:val="00586B37"/>
    <w:rsid w:val="00632398"/>
    <w:rsid w:val="00745243"/>
    <w:rsid w:val="007B376C"/>
    <w:rsid w:val="00DF2F60"/>
    <w:rsid w:val="00F20AE8"/>
    <w:rsid w:val="00F9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9B47B4-FFC8-46CB-9181-91BA4E72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F2F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16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6656-C751-44E4-9D9D-C05166DA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geraci</dc:creator>
  <cp:keywords/>
  <dc:description/>
  <cp:lastModifiedBy>Geraci, Anne K</cp:lastModifiedBy>
  <cp:revision>5</cp:revision>
  <dcterms:created xsi:type="dcterms:W3CDTF">2017-02-20T14:14:00Z</dcterms:created>
  <dcterms:modified xsi:type="dcterms:W3CDTF">2017-02-21T16:49:00Z</dcterms:modified>
</cp:coreProperties>
</file>